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BC" w:rsidRDefault="006E58BC" w:rsidP="006E58BC">
      <w:pPr>
        <w:pStyle w:val="33"/>
        <w:ind w:firstLine="708"/>
        <w:rPr>
          <w:sz w:val="32"/>
          <w:szCs w:val="38"/>
        </w:rPr>
      </w:pPr>
      <w:r>
        <w:rPr>
          <w:sz w:val="32"/>
          <w:szCs w:val="38"/>
        </w:rPr>
        <w:t xml:space="preserve">ТЕРРИТОРИАЛЬНАЯ ИЗБИРАТЕЛЬНАЯ КОМИССИЯ </w:t>
      </w:r>
    </w:p>
    <w:p w:rsidR="006E58BC" w:rsidRDefault="006E58BC" w:rsidP="006E58BC">
      <w:pPr>
        <w:pStyle w:val="33"/>
        <w:rPr>
          <w:szCs w:val="28"/>
        </w:rPr>
      </w:pPr>
      <w:r>
        <w:rPr>
          <w:sz w:val="32"/>
          <w:szCs w:val="38"/>
        </w:rPr>
        <w:t>КУРСКОГО РАЙОНА</w:t>
      </w:r>
    </w:p>
    <w:p w:rsidR="006E58BC" w:rsidRDefault="006E58BC" w:rsidP="006E58BC">
      <w:pPr>
        <w:jc w:val="center"/>
        <w:rPr>
          <w:b/>
          <w:szCs w:val="28"/>
        </w:rPr>
      </w:pPr>
    </w:p>
    <w:p w:rsidR="00182C66" w:rsidRPr="00182C66" w:rsidRDefault="006E58BC" w:rsidP="00182C66">
      <w:pPr>
        <w:jc w:val="center"/>
        <w:rPr>
          <w:rFonts w:ascii="Times New Roman CYR" w:hAnsi="Times New Roman CYR" w:cs="Times New Roman CYR"/>
          <w:b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sz w:val="40"/>
          <w:szCs w:val="40"/>
        </w:rPr>
        <w:t>ПОСТАНОВЛЕНИЕ</w:t>
      </w:r>
    </w:p>
    <w:p w:rsidR="00182C66" w:rsidRDefault="00043D34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8BC" w:rsidRDefault="005B6A4E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7 августа</w:t>
      </w:r>
      <w:r w:rsidR="006E58BC">
        <w:rPr>
          <w:sz w:val="28"/>
          <w:szCs w:val="28"/>
        </w:rPr>
        <w:t xml:space="preserve"> </w:t>
      </w:r>
      <w:r w:rsidR="006E58BC" w:rsidRPr="00DC735C">
        <w:rPr>
          <w:sz w:val="28"/>
          <w:szCs w:val="28"/>
        </w:rPr>
        <w:t>20</w:t>
      </w:r>
      <w:r w:rsidR="00AC4281">
        <w:rPr>
          <w:sz w:val="28"/>
          <w:szCs w:val="28"/>
        </w:rPr>
        <w:t>20</w:t>
      </w:r>
      <w:r w:rsidR="006E58BC" w:rsidRPr="00DC735C">
        <w:rPr>
          <w:sz w:val="28"/>
          <w:szCs w:val="28"/>
        </w:rPr>
        <w:t xml:space="preserve"> года                 </w:t>
      </w:r>
      <w:r w:rsidR="00182C66">
        <w:rPr>
          <w:sz w:val="28"/>
          <w:szCs w:val="28"/>
        </w:rPr>
        <w:t xml:space="preserve">  </w:t>
      </w:r>
      <w:r w:rsidR="009212C5">
        <w:rPr>
          <w:sz w:val="28"/>
          <w:szCs w:val="28"/>
        </w:rPr>
        <w:t xml:space="preserve">  ст-ца Курская </w:t>
      </w:r>
      <w:r w:rsidR="009212C5">
        <w:rPr>
          <w:sz w:val="28"/>
          <w:szCs w:val="28"/>
        </w:rPr>
        <w:tab/>
        <w:t xml:space="preserve">        </w:t>
      </w:r>
      <w:r w:rsidR="006E58BC" w:rsidRPr="00DC73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9212C5">
        <w:rPr>
          <w:sz w:val="28"/>
          <w:szCs w:val="28"/>
        </w:rPr>
        <w:t xml:space="preserve">       </w:t>
      </w:r>
      <w:r w:rsidR="006E58BC" w:rsidRPr="00DC735C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12</w:t>
      </w:r>
      <w:r w:rsidR="006E58BC" w:rsidRPr="00DC735C">
        <w:rPr>
          <w:sz w:val="28"/>
          <w:szCs w:val="28"/>
        </w:rPr>
        <w:t>/</w:t>
      </w:r>
      <w:r>
        <w:rPr>
          <w:sz w:val="28"/>
          <w:szCs w:val="28"/>
        </w:rPr>
        <w:t>53</w:t>
      </w:r>
      <w:r w:rsidR="00093735">
        <w:rPr>
          <w:sz w:val="28"/>
          <w:szCs w:val="28"/>
        </w:rPr>
        <w:t>2</w:t>
      </w:r>
    </w:p>
    <w:p w:rsidR="006E58BC" w:rsidRPr="00DC735C" w:rsidRDefault="006E58BC" w:rsidP="006E58BC">
      <w:pPr>
        <w:spacing w:line="216" w:lineRule="auto"/>
        <w:rPr>
          <w:sz w:val="28"/>
          <w:szCs w:val="28"/>
        </w:rPr>
      </w:pPr>
    </w:p>
    <w:p w:rsidR="004C02D8" w:rsidRDefault="004C02D8" w:rsidP="00093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09373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C66">
        <w:rPr>
          <w:rFonts w:ascii="Times New Roman" w:hAnsi="Times New Roman" w:cs="Times New Roman"/>
          <w:sz w:val="28"/>
          <w:szCs w:val="28"/>
        </w:rPr>
        <w:t xml:space="preserve">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зачислении в резерв составов участковых избирательных комиссий, </w:t>
      </w:r>
      <w:r w:rsidR="0018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ый на территории Курского района </w:t>
      </w:r>
      <w:r w:rsidR="00093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C4281" w:rsidRDefault="00AC4281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4C02D8">
      <w:pPr>
        <w:pStyle w:val="ConsPlusNonformat"/>
        <w:spacing w:line="240" w:lineRule="exact"/>
        <w:ind w:firstLine="382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4281" w:rsidRPr="005B6A4E" w:rsidRDefault="00AC4281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На основании пункта 9 статьи 26 и пункта 5</w:t>
      </w:r>
      <w:r w:rsidRPr="00AC4281">
        <w:rPr>
          <w:sz w:val="28"/>
          <w:szCs w:val="28"/>
          <w:vertAlign w:val="superscript"/>
        </w:rPr>
        <w:t>1</w:t>
      </w:r>
      <w:r w:rsidRPr="00AC4281"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я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»,  постановления территори</w:t>
      </w:r>
      <w:r w:rsidRPr="005B6A4E">
        <w:rPr>
          <w:sz w:val="28"/>
          <w:szCs w:val="28"/>
        </w:rPr>
        <w:t xml:space="preserve">альной избирательной комиссии Курского района от </w:t>
      </w:r>
      <w:r w:rsidR="005B6A4E" w:rsidRPr="005B6A4E">
        <w:rPr>
          <w:sz w:val="28"/>
          <w:szCs w:val="28"/>
        </w:rPr>
        <w:t>21</w:t>
      </w:r>
      <w:r w:rsidRPr="005B6A4E">
        <w:rPr>
          <w:sz w:val="28"/>
          <w:szCs w:val="28"/>
        </w:rPr>
        <w:t xml:space="preserve"> </w:t>
      </w:r>
      <w:r w:rsidR="005B6A4E" w:rsidRPr="005B6A4E">
        <w:rPr>
          <w:sz w:val="28"/>
          <w:szCs w:val="28"/>
        </w:rPr>
        <w:t>июля</w:t>
      </w:r>
      <w:r w:rsidRPr="005B6A4E">
        <w:rPr>
          <w:sz w:val="28"/>
          <w:szCs w:val="28"/>
        </w:rPr>
        <w:t xml:space="preserve"> 2020 г. </w:t>
      </w:r>
      <w:r w:rsidR="005B6A4E">
        <w:rPr>
          <w:sz w:val="28"/>
          <w:szCs w:val="28"/>
        </w:rPr>
        <w:t xml:space="preserve">                      </w:t>
      </w:r>
      <w:r w:rsidRPr="005B6A4E">
        <w:rPr>
          <w:sz w:val="28"/>
          <w:szCs w:val="28"/>
        </w:rPr>
        <w:t xml:space="preserve">№ </w:t>
      </w:r>
      <w:r w:rsidR="005B6A4E" w:rsidRPr="005B6A4E">
        <w:rPr>
          <w:sz w:val="28"/>
          <w:szCs w:val="28"/>
        </w:rPr>
        <w:t>101</w:t>
      </w:r>
      <w:r w:rsidRPr="005B6A4E">
        <w:rPr>
          <w:sz w:val="28"/>
          <w:szCs w:val="28"/>
        </w:rPr>
        <w:t>/</w:t>
      </w:r>
      <w:r w:rsidR="005B6A4E" w:rsidRPr="005B6A4E">
        <w:rPr>
          <w:sz w:val="28"/>
          <w:szCs w:val="28"/>
        </w:rPr>
        <w:t>429</w:t>
      </w:r>
      <w:r w:rsidRPr="005B6A4E">
        <w:rPr>
          <w:sz w:val="28"/>
          <w:szCs w:val="28"/>
        </w:rPr>
        <w:t xml:space="preserve"> «</w:t>
      </w:r>
      <w:r w:rsidR="005B6A4E" w:rsidRPr="005B6A4E">
        <w:rPr>
          <w:sz w:val="28"/>
          <w:szCs w:val="28"/>
        </w:rPr>
        <w:t>О сборе предложений для дополнительного зачисления в резерв составов участковых избирательных комиссий на территории Курского района</w:t>
      </w:r>
      <w:r w:rsidRPr="005B6A4E">
        <w:rPr>
          <w:sz w:val="28"/>
          <w:szCs w:val="28"/>
        </w:rPr>
        <w:t xml:space="preserve">», </w:t>
      </w:r>
    </w:p>
    <w:p w:rsidR="00AC4281" w:rsidRPr="00AC4281" w:rsidRDefault="00AC4281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281">
        <w:rPr>
          <w:sz w:val="28"/>
          <w:szCs w:val="28"/>
        </w:rPr>
        <w:t>территориальная избирательная комиссия Курского района</w:t>
      </w: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ПОСТАНОВЛЯЕТ:</w:t>
      </w:r>
    </w:p>
    <w:p w:rsidR="006E58BC" w:rsidRPr="00AC4281" w:rsidRDefault="006E58BC" w:rsidP="00AC4281">
      <w:pPr>
        <w:pStyle w:val="a5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  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1. Зачислить </w:t>
      </w:r>
      <w:r w:rsidR="002412EA" w:rsidRPr="00AC4281">
        <w:rPr>
          <w:sz w:val="28"/>
          <w:szCs w:val="28"/>
        </w:rPr>
        <w:t xml:space="preserve"> дополнительно </w:t>
      </w:r>
      <w:r w:rsidRPr="00AC4281">
        <w:rPr>
          <w:sz w:val="28"/>
          <w:szCs w:val="28"/>
        </w:rPr>
        <w:t>в резерв составов участковых избирательных комиссий, формируемый на территории Курского района Ставропольского края лиц, согласно прилагаемому списку.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6E58BC" w:rsidRPr="00AC4281" w:rsidRDefault="006E58BC" w:rsidP="00AC4281">
      <w:pPr>
        <w:pStyle w:val="a5"/>
        <w:ind w:firstLine="708"/>
        <w:jc w:val="both"/>
        <w:rPr>
          <w:sz w:val="28"/>
          <w:szCs w:val="28"/>
        </w:rPr>
      </w:pPr>
      <w:r w:rsidRPr="00AC4281">
        <w:rPr>
          <w:sz w:val="28"/>
          <w:szCs w:val="28"/>
        </w:rPr>
        <w:t xml:space="preserve">3. Опубликовать (обнародовать) настоящее постановление,  разместив его на официальном  сайте администрации Курского муниципального района Ставропольского края в сети «Интернет» в разделе «Территориальная избирательная комиссия Курского района».  </w:t>
      </w:r>
    </w:p>
    <w:p w:rsidR="006E58BC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color w:val="auto"/>
        </w:rPr>
      </w:pPr>
    </w:p>
    <w:p w:rsidR="00AF1780" w:rsidRDefault="00AF1780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Председатель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Н.А.Бабичева</w:t>
      </w: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AF1780" w:rsidRDefault="006E58BC" w:rsidP="00AF1780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  <w:sectPr w:rsidR="006E58BC" w:rsidRPr="00AF1780">
          <w:pgSz w:w="11906" w:h="16838"/>
          <w:pgMar w:top="1134" w:right="567" w:bottom="1134" w:left="1985" w:header="1134" w:footer="1134" w:gutter="0"/>
          <w:pgNumType w:start="1"/>
          <w:cols w:space="720"/>
        </w:sectPr>
      </w:pPr>
      <w:r w:rsidRPr="00AF1780">
        <w:rPr>
          <w:rFonts w:ascii="Times New Roman" w:hAnsi="Times New Roman"/>
          <w:color w:val="auto"/>
          <w:sz w:val="28"/>
          <w:szCs w:val="28"/>
        </w:rPr>
        <w:t xml:space="preserve">Секретарь                                                                                               </w:t>
      </w:r>
      <w:r w:rsidR="00C253D0" w:rsidRPr="00AF1780">
        <w:rPr>
          <w:rFonts w:ascii="Times New Roman" w:hAnsi="Times New Roman"/>
          <w:color w:val="auto"/>
          <w:sz w:val="28"/>
          <w:szCs w:val="28"/>
        </w:rPr>
        <w:t>Л.А.Кущи</w:t>
      </w:r>
      <w:r w:rsidR="002228ED" w:rsidRPr="00AF1780">
        <w:rPr>
          <w:rFonts w:ascii="Times New Roman" w:hAnsi="Times New Roman"/>
          <w:color w:val="auto"/>
          <w:sz w:val="28"/>
          <w:szCs w:val="28"/>
        </w:rPr>
        <w:t>к</w:t>
      </w:r>
    </w:p>
    <w:p w:rsidR="00C253D0" w:rsidRPr="00C253D0" w:rsidRDefault="00C253D0" w:rsidP="00C253D0">
      <w:pPr>
        <w:spacing w:line="240" w:lineRule="exact"/>
        <w:rPr>
          <w:sz w:val="28"/>
          <w:szCs w:val="28"/>
        </w:rPr>
      </w:pPr>
    </w:p>
    <w:p w:rsidR="00C253D0" w:rsidRDefault="00C253D0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</w:p>
    <w:p w:rsidR="006E58B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 w:rsidR="005B6A4E">
        <w:rPr>
          <w:sz w:val="28"/>
          <w:szCs w:val="28"/>
        </w:rPr>
        <w:t>17</w:t>
      </w:r>
      <w:r w:rsidR="00093735">
        <w:rPr>
          <w:sz w:val="28"/>
          <w:szCs w:val="28"/>
        </w:rPr>
        <w:t xml:space="preserve"> августа </w:t>
      </w:r>
      <w:r w:rsidRPr="00DC735C">
        <w:rPr>
          <w:sz w:val="28"/>
          <w:szCs w:val="28"/>
        </w:rPr>
        <w:t>20</w:t>
      </w:r>
      <w:r w:rsidR="00AC4281">
        <w:rPr>
          <w:sz w:val="28"/>
          <w:szCs w:val="28"/>
        </w:rPr>
        <w:t>20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B6A4E">
        <w:rPr>
          <w:sz w:val="28"/>
          <w:szCs w:val="28"/>
        </w:rPr>
        <w:t>112</w:t>
      </w:r>
      <w:r w:rsidR="00AC4281" w:rsidRPr="00DC735C">
        <w:rPr>
          <w:sz w:val="28"/>
          <w:szCs w:val="28"/>
        </w:rPr>
        <w:t>/</w:t>
      </w:r>
      <w:r w:rsidR="005B6A4E">
        <w:rPr>
          <w:sz w:val="28"/>
          <w:szCs w:val="28"/>
        </w:rPr>
        <w:t>53</w:t>
      </w:r>
      <w:r w:rsidR="000035F6">
        <w:rPr>
          <w:sz w:val="28"/>
          <w:szCs w:val="28"/>
        </w:rPr>
        <w:t>2</w:t>
      </w:r>
      <w:bookmarkStart w:id="0" w:name="_GoBack"/>
      <w:bookmarkEnd w:id="0"/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урского района</w:t>
      </w:r>
    </w:p>
    <w:p w:rsidR="007C1EAF" w:rsidRDefault="007C1EAF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4"/>
        <w:gridCol w:w="4351"/>
        <w:gridCol w:w="6062"/>
        <w:gridCol w:w="1520"/>
        <w:gridCol w:w="1359"/>
      </w:tblGrid>
      <w:tr w:rsidR="00AF1780" w:rsidTr="007C1EAF">
        <w:tc>
          <w:tcPr>
            <w:tcW w:w="984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1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062" w:type="dxa"/>
          </w:tcPr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520" w:type="dxa"/>
          </w:tcPr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359" w:type="dxa"/>
          </w:tcPr>
          <w:p w:rsidR="00AF1780" w:rsidRPr="00855391" w:rsidRDefault="00AF1780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AF1780" w:rsidRDefault="00AF1780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-тельного участка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D753B6" w:rsidRDefault="00D753B6" w:rsidP="00D753B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бченко Анастасия Владимировна </w:t>
            </w:r>
          </w:p>
        </w:tc>
        <w:tc>
          <w:tcPr>
            <w:tcW w:w="6062" w:type="dxa"/>
          </w:tcPr>
          <w:p w:rsidR="005B6A4E" w:rsidRPr="00D753B6" w:rsidRDefault="00D753B6" w:rsidP="00D7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 работы</w:t>
            </w:r>
          </w:p>
        </w:tc>
        <w:tc>
          <w:tcPr>
            <w:tcW w:w="1520" w:type="dxa"/>
          </w:tcPr>
          <w:p w:rsidR="005B6A4E" w:rsidRPr="00D753B6" w:rsidRDefault="005B6A4E" w:rsidP="005B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D753B6" w:rsidRDefault="005B6A4E" w:rsidP="005B6A4E">
            <w:pPr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 xml:space="preserve">Белаева Светлана </w:t>
            </w:r>
            <w:r w:rsidR="00D753B6" w:rsidRPr="00D753B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6062" w:type="dxa"/>
          </w:tcPr>
          <w:p w:rsidR="005B6A4E" w:rsidRPr="00D753B6" w:rsidRDefault="005B6A4E" w:rsidP="00D753B6">
            <w:pPr>
              <w:spacing w:line="240" w:lineRule="exact"/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Собранием  избирателей по месту  работы</w:t>
            </w:r>
          </w:p>
        </w:tc>
        <w:tc>
          <w:tcPr>
            <w:tcW w:w="1520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D753B6" w:rsidRDefault="005B6A4E" w:rsidP="005B6A4E">
            <w:pPr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Мурко Александр Сергеевич</w:t>
            </w:r>
          </w:p>
        </w:tc>
        <w:tc>
          <w:tcPr>
            <w:tcW w:w="6062" w:type="dxa"/>
          </w:tcPr>
          <w:p w:rsidR="005B6A4E" w:rsidRPr="00D753B6" w:rsidRDefault="005B6A4E" w:rsidP="005B6A4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D753B6" w:rsidRDefault="005B6A4E" w:rsidP="005B6A4E">
            <w:pPr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Резноокова Ольга Сергеевна</w:t>
            </w:r>
          </w:p>
        </w:tc>
        <w:tc>
          <w:tcPr>
            <w:tcW w:w="6062" w:type="dxa"/>
          </w:tcPr>
          <w:p w:rsidR="005B6A4E" w:rsidRPr="00D753B6" w:rsidRDefault="005B6A4E" w:rsidP="005B6A4E">
            <w:pPr>
              <w:spacing w:line="240" w:lineRule="exact"/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Pr="00D753B6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8D32E1" w:rsidRDefault="00D753B6" w:rsidP="005B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охина Елена Алексеевна</w:t>
            </w:r>
          </w:p>
        </w:tc>
        <w:tc>
          <w:tcPr>
            <w:tcW w:w="6062" w:type="dxa"/>
          </w:tcPr>
          <w:p w:rsidR="005B6A4E" w:rsidRPr="00B14293" w:rsidRDefault="00D753B6" w:rsidP="00D753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ым органом </w:t>
            </w:r>
            <w:r w:rsidR="00092525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>Курского сельсовета</w:t>
            </w:r>
          </w:p>
        </w:tc>
        <w:tc>
          <w:tcPr>
            <w:tcW w:w="1520" w:type="dxa"/>
          </w:tcPr>
          <w:p w:rsidR="005B6A4E" w:rsidRPr="00855391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Default="00D753B6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5B6A4E" w:rsidTr="007C1EAF">
        <w:tc>
          <w:tcPr>
            <w:tcW w:w="984" w:type="dxa"/>
          </w:tcPr>
          <w:p w:rsidR="005B6A4E" w:rsidRPr="00855391" w:rsidRDefault="005B6A4E" w:rsidP="005B6A4E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5B6A4E" w:rsidRPr="008D32E1" w:rsidRDefault="00D753B6" w:rsidP="005B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евич Анна Шаиновна</w:t>
            </w:r>
          </w:p>
        </w:tc>
        <w:tc>
          <w:tcPr>
            <w:tcW w:w="6062" w:type="dxa"/>
          </w:tcPr>
          <w:p w:rsidR="005B6A4E" w:rsidRPr="007C1EAF" w:rsidRDefault="00D753B6" w:rsidP="005B6A4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5B6A4E" w:rsidRPr="00855391" w:rsidRDefault="005B6A4E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5B6A4E" w:rsidRPr="00855391" w:rsidRDefault="00D753B6" w:rsidP="005B6A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D753B6" w:rsidTr="007C1EAF">
        <w:tc>
          <w:tcPr>
            <w:tcW w:w="984" w:type="dxa"/>
          </w:tcPr>
          <w:p w:rsidR="00D753B6" w:rsidRPr="00855391" w:rsidRDefault="00D753B6" w:rsidP="00D753B6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D753B6" w:rsidRPr="008D32E1" w:rsidRDefault="00D753B6" w:rsidP="00D7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ривчак Петр Иосифович</w:t>
            </w:r>
          </w:p>
        </w:tc>
        <w:tc>
          <w:tcPr>
            <w:tcW w:w="6062" w:type="dxa"/>
          </w:tcPr>
          <w:p w:rsidR="00D753B6" w:rsidRPr="007C1EAF" w:rsidRDefault="00092525" w:rsidP="00D753B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м  местным отделение  КПРФ</w:t>
            </w:r>
          </w:p>
        </w:tc>
        <w:tc>
          <w:tcPr>
            <w:tcW w:w="1520" w:type="dxa"/>
          </w:tcPr>
          <w:p w:rsidR="00D753B6" w:rsidRPr="00855391" w:rsidRDefault="00D753B6" w:rsidP="00D753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D753B6" w:rsidRPr="00855391" w:rsidRDefault="00D753B6" w:rsidP="0009252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092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53B6" w:rsidTr="007C1EAF">
        <w:tc>
          <w:tcPr>
            <w:tcW w:w="984" w:type="dxa"/>
          </w:tcPr>
          <w:p w:rsidR="00D753B6" w:rsidRPr="00855391" w:rsidRDefault="00D753B6" w:rsidP="00D753B6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D753B6" w:rsidRPr="008D32E1" w:rsidRDefault="00D753B6" w:rsidP="00D7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ов Виктор Шагенович</w:t>
            </w:r>
          </w:p>
        </w:tc>
        <w:tc>
          <w:tcPr>
            <w:tcW w:w="6062" w:type="dxa"/>
          </w:tcPr>
          <w:p w:rsidR="00D753B6" w:rsidRPr="007C1EAF" w:rsidRDefault="00D753B6" w:rsidP="00D753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753B6"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D753B6" w:rsidRPr="00855391" w:rsidRDefault="00D753B6" w:rsidP="00D753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D753B6" w:rsidRPr="00855391" w:rsidRDefault="00D753B6" w:rsidP="00D753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</w:rPr>
            </w:pPr>
            <w:r>
              <w:rPr>
                <w:sz w:val="24"/>
              </w:rPr>
              <w:t xml:space="preserve">Шевченко Татьяна </w:t>
            </w:r>
            <w:r w:rsidRPr="00F60051">
              <w:rPr>
                <w:sz w:val="24"/>
              </w:rPr>
              <w:t>Александро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spacing w:line="240" w:lineRule="exact"/>
              <w:jc w:val="both"/>
              <w:rPr>
                <w:sz w:val="24"/>
              </w:rPr>
            </w:pPr>
            <w:r w:rsidRPr="00F60051">
              <w:rPr>
                <w:sz w:val="24"/>
              </w:rPr>
              <w:t>Думой Ростованов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</w:rPr>
            </w:pPr>
            <w:r w:rsidRPr="00ED3A45">
              <w:rPr>
                <w:sz w:val="24"/>
                <w:lang w:eastAsia="en-US"/>
              </w:rPr>
              <w:t>674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</w:rPr>
            </w:pPr>
            <w:r>
              <w:rPr>
                <w:sz w:val="24"/>
              </w:rPr>
              <w:t xml:space="preserve">Дусенко Лидия  </w:t>
            </w:r>
            <w:r w:rsidRPr="00F60051">
              <w:rPr>
                <w:sz w:val="24"/>
              </w:rPr>
              <w:t>Александро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spacing w:line="240" w:lineRule="exact"/>
              <w:rPr>
                <w:sz w:val="24"/>
              </w:rPr>
            </w:pPr>
            <w:r w:rsidRPr="00F60051">
              <w:rPr>
                <w:sz w:val="24"/>
              </w:rPr>
              <w:t>Думой Ростованов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</w:rPr>
            </w:pPr>
            <w:r w:rsidRPr="00ED3A45">
              <w:rPr>
                <w:sz w:val="24"/>
                <w:lang w:eastAsia="en-US"/>
              </w:rPr>
              <w:t>674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йнега Надежда  </w:t>
            </w:r>
            <w:r w:rsidRPr="00F60051">
              <w:rPr>
                <w:sz w:val="24"/>
                <w:lang w:eastAsia="en-US"/>
              </w:rPr>
              <w:t>Николае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 w:rsidRPr="00F60051">
              <w:rPr>
                <w:sz w:val="24"/>
              </w:rPr>
              <w:t xml:space="preserve">Думой </w:t>
            </w:r>
            <w:r w:rsidRPr="00F60051">
              <w:rPr>
                <w:sz w:val="24"/>
                <w:lang w:eastAsia="en-US"/>
              </w:rPr>
              <w:t>Ростовановского 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74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рчиева Аза </w:t>
            </w:r>
            <w:r w:rsidRPr="00F60051">
              <w:rPr>
                <w:sz w:val="24"/>
                <w:lang w:eastAsia="en-US"/>
              </w:rPr>
              <w:t>Батразо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 w:rsidRPr="00F60051">
              <w:rPr>
                <w:sz w:val="24"/>
              </w:rPr>
              <w:t xml:space="preserve">Думой </w:t>
            </w:r>
            <w:r w:rsidRPr="00F60051">
              <w:rPr>
                <w:sz w:val="24"/>
                <w:lang w:eastAsia="en-US"/>
              </w:rPr>
              <w:t>Ростовановского 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74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Хмелев Александр </w:t>
            </w:r>
            <w:r w:rsidRPr="00F60051">
              <w:rPr>
                <w:sz w:val="24"/>
                <w:lang w:eastAsia="en-US"/>
              </w:rPr>
              <w:t>Борисович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 w:rsidRPr="00F60051">
              <w:rPr>
                <w:sz w:val="24"/>
              </w:rPr>
              <w:t xml:space="preserve">Думой </w:t>
            </w:r>
            <w:r w:rsidRPr="00F60051">
              <w:rPr>
                <w:sz w:val="24"/>
                <w:lang w:eastAsia="en-US"/>
              </w:rPr>
              <w:t>Ростовановского 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75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8D32E1" w:rsidRDefault="00B414EF" w:rsidP="00B4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ов Григорий  Галустович</w:t>
            </w:r>
          </w:p>
        </w:tc>
        <w:tc>
          <w:tcPr>
            <w:tcW w:w="6062" w:type="dxa"/>
          </w:tcPr>
          <w:p w:rsidR="00B414EF" w:rsidRPr="007C1EAF" w:rsidRDefault="00B414EF" w:rsidP="00B414E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м  местным отделение  КПРФ</w:t>
            </w:r>
          </w:p>
        </w:tc>
        <w:tc>
          <w:tcPr>
            <w:tcW w:w="1520" w:type="dxa"/>
          </w:tcPr>
          <w:p w:rsidR="00B414EF" w:rsidRPr="00855391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855391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ирова Наталья </w:t>
            </w:r>
            <w:r w:rsidRPr="00F60051">
              <w:rPr>
                <w:sz w:val="24"/>
                <w:lang w:eastAsia="en-US"/>
              </w:rPr>
              <w:t>Николае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</w:rPr>
            </w:pPr>
            <w:r w:rsidRPr="00F60051">
              <w:rPr>
                <w:sz w:val="24"/>
              </w:rPr>
              <w:t>Советом  депутатов МО Балтий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80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евченко Наталья </w:t>
            </w:r>
            <w:r w:rsidRPr="00F60051">
              <w:rPr>
                <w:sz w:val="24"/>
                <w:lang w:eastAsia="en-US"/>
              </w:rPr>
              <w:t>Анатолье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</w:rPr>
            </w:pPr>
            <w:r w:rsidRPr="00F60051">
              <w:rPr>
                <w:sz w:val="24"/>
              </w:rPr>
              <w:t>Советом депутатов МО  Балтий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80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рмашова Инна </w:t>
            </w:r>
            <w:r w:rsidRPr="00F60051">
              <w:rPr>
                <w:sz w:val="24"/>
                <w:lang w:eastAsia="en-US"/>
              </w:rPr>
              <w:t>Юрье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</w:rPr>
            </w:pPr>
            <w:r w:rsidRPr="00F60051">
              <w:rPr>
                <w:sz w:val="24"/>
              </w:rPr>
              <w:t>Советом депутатов МО  Балтий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80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F60051" w:rsidRDefault="00B414EF" w:rsidP="00B414E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одионова Светлана </w:t>
            </w:r>
            <w:r w:rsidRPr="00F60051">
              <w:rPr>
                <w:sz w:val="24"/>
                <w:lang w:eastAsia="en-US"/>
              </w:rPr>
              <w:t>Михайловна</w:t>
            </w:r>
          </w:p>
        </w:tc>
        <w:tc>
          <w:tcPr>
            <w:tcW w:w="6062" w:type="dxa"/>
          </w:tcPr>
          <w:p w:rsidR="00B414EF" w:rsidRPr="00F60051" w:rsidRDefault="00B414EF" w:rsidP="00B414EF">
            <w:pPr>
              <w:rPr>
                <w:sz w:val="24"/>
              </w:rPr>
            </w:pPr>
            <w:r w:rsidRPr="00F60051">
              <w:rPr>
                <w:sz w:val="24"/>
              </w:rPr>
              <w:t>Советом депутатов МО  Балтийского сельсовета</w:t>
            </w:r>
          </w:p>
        </w:tc>
        <w:tc>
          <w:tcPr>
            <w:tcW w:w="1520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59" w:type="dxa"/>
          </w:tcPr>
          <w:p w:rsidR="00B414EF" w:rsidRPr="00C50CA3" w:rsidRDefault="00B414EF" w:rsidP="00B414EF">
            <w:pPr>
              <w:jc w:val="center"/>
              <w:rPr>
                <w:sz w:val="24"/>
                <w:lang w:eastAsia="en-US"/>
              </w:rPr>
            </w:pPr>
            <w:r w:rsidRPr="00ED3A45">
              <w:rPr>
                <w:sz w:val="24"/>
                <w:lang w:eastAsia="en-US"/>
              </w:rPr>
              <w:t>680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8D32E1" w:rsidRDefault="00B414EF" w:rsidP="00B4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 Лидия Павловна</w:t>
            </w:r>
          </w:p>
        </w:tc>
        <w:tc>
          <w:tcPr>
            <w:tcW w:w="6062" w:type="dxa"/>
          </w:tcPr>
          <w:p w:rsidR="00B414EF" w:rsidRPr="00B14293" w:rsidRDefault="00B414EF" w:rsidP="00B414E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м органом МО Полтавского сельсовета</w:t>
            </w:r>
          </w:p>
        </w:tc>
        <w:tc>
          <w:tcPr>
            <w:tcW w:w="1520" w:type="dxa"/>
          </w:tcPr>
          <w:p w:rsidR="00B414EF" w:rsidRPr="00855391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B414EF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</w:t>
            </w:r>
          </w:p>
        </w:tc>
      </w:tr>
      <w:tr w:rsidR="00B414EF" w:rsidTr="007C1EAF">
        <w:tc>
          <w:tcPr>
            <w:tcW w:w="984" w:type="dxa"/>
          </w:tcPr>
          <w:p w:rsidR="00B414EF" w:rsidRPr="00855391" w:rsidRDefault="00B414EF" w:rsidP="00B414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B414EF" w:rsidRPr="008D32E1" w:rsidRDefault="00B414EF" w:rsidP="00B4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рина Петровна</w:t>
            </w:r>
          </w:p>
        </w:tc>
        <w:tc>
          <w:tcPr>
            <w:tcW w:w="6062" w:type="dxa"/>
          </w:tcPr>
          <w:p w:rsidR="00B414EF" w:rsidRPr="00B14293" w:rsidRDefault="00B414EF" w:rsidP="00B414E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м органом МО Полтавского сельсовета</w:t>
            </w:r>
          </w:p>
        </w:tc>
        <w:tc>
          <w:tcPr>
            <w:tcW w:w="1520" w:type="dxa"/>
          </w:tcPr>
          <w:p w:rsidR="00B414EF" w:rsidRPr="00855391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B414EF" w:rsidRDefault="00B414EF" w:rsidP="00B414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5</w:t>
            </w:r>
          </w:p>
        </w:tc>
      </w:tr>
    </w:tbl>
    <w:p w:rsidR="00B414EF" w:rsidRDefault="00AC4281" w:rsidP="00B414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735" w:rsidRPr="00093735" w:rsidRDefault="00093735" w:rsidP="00B414EF">
      <w:pPr>
        <w:rPr>
          <w:sz w:val="28"/>
          <w:szCs w:val="28"/>
        </w:rPr>
      </w:pPr>
    </w:p>
    <w:p w:rsidR="00093735" w:rsidRPr="00093735" w:rsidRDefault="00093735" w:rsidP="00B414EF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t xml:space="preserve">                                                                          Л.А.Кущик</w:t>
      </w:r>
    </w:p>
    <w:sectPr w:rsidR="00093735" w:rsidRPr="00093735" w:rsidSect="00C253D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92" w:rsidRDefault="00663B92">
      <w:r>
        <w:separator/>
      </w:r>
    </w:p>
  </w:endnote>
  <w:endnote w:type="continuationSeparator" w:id="0">
    <w:p w:rsidR="00663B92" w:rsidRDefault="0066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92" w:rsidRDefault="00663B92">
      <w:r>
        <w:separator/>
      </w:r>
    </w:p>
  </w:footnote>
  <w:footnote w:type="continuationSeparator" w:id="0">
    <w:p w:rsidR="00663B92" w:rsidRDefault="0066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12"/>
    <w:rsid w:val="000035F6"/>
    <w:rsid w:val="00043D34"/>
    <w:rsid w:val="0004685D"/>
    <w:rsid w:val="00081DEB"/>
    <w:rsid w:val="000917D8"/>
    <w:rsid w:val="00092525"/>
    <w:rsid w:val="00093735"/>
    <w:rsid w:val="000A0A03"/>
    <w:rsid w:val="000C6ABE"/>
    <w:rsid w:val="001173B8"/>
    <w:rsid w:val="00182C66"/>
    <w:rsid w:val="00193FFB"/>
    <w:rsid w:val="001C2A14"/>
    <w:rsid w:val="001D346F"/>
    <w:rsid w:val="002228ED"/>
    <w:rsid w:val="002412EA"/>
    <w:rsid w:val="00275F58"/>
    <w:rsid w:val="002B0AA8"/>
    <w:rsid w:val="002E7BAF"/>
    <w:rsid w:val="0036404D"/>
    <w:rsid w:val="00373BE2"/>
    <w:rsid w:val="004A6422"/>
    <w:rsid w:val="004C02D8"/>
    <w:rsid w:val="00500E1F"/>
    <w:rsid w:val="00551C86"/>
    <w:rsid w:val="00554007"/>
    <w:rsid w:val="005B6A4E"/>
    <w:rsid w:val="00663B92"/>
    <w:rsid w:val="00695006"/>
    <w:rsid w:val="006B13BE"/>
    <w:rsid w:val="006E58BC"/>
    <w:rsid w:val="00761354"/>
    <w:rsid w:val="00763230"/>
    <w:rsid w:val="00765173"/>
    <w:rsid w:val="007866C5"/>
    <w:rsid w:val="007C1EAF"/>
    <w:rsid w:val="008007BE"/>
    <w:rsid w:val="00830D21"/>
    <w:rsid w:val="00855391"/>
    <w:rsid w:val="00873033"/>
    <w:rsid w:val="008812F1"/>
    <w:rsid w:val="008D32E1"/>
    <w:rsid w:val="008E1FC6"/>
    <w:rsid w:val="009212C5"/>
    <w:rsid w:val="00940612"/>
    <w:rsid w:val="0094387C"/>
    <w:rsid w:val="009C3537"/>
    <w:rsid w:val="009C4FAC"/>
    <w:rsid w:val="00A078ED"/>
    <w:rsid w:val="00A90816"/>
    <w:rsid w:val="00AB0360"/>
    <w:rsid w:val="00AC4281"/>
    <w:rsid w:val="00AD0272"/>
    <w:rsid w:val="00AE1DCE"/>
    <w:rsid w:val="00AF1780"/>
    <w:rsid w:val="00B14293"/>
    <w:rsid w:val="00B414EF"/>
    <w:rsid w:val="00B66DBE"/>
    <w:rsid w:val="00B7618C"/>
    <w:rsid w:val="00BC2104"/>
    <w:rsid w:val="00C06CEF"/>
    <w:rsid w:val="00C253D0"/>
    <w:rsid w:val="00C41C0E"/>
    <w:rsid w:val="00CA6F4F"/>
    <w:rsid w:val="00CE4024"/>
    <w:rsid w:val="00CF108D"/>
    <w:rsid w:val="00D753B6"/>
    <w:rsid w:val="00E07141"/>
    <w:rsid w:val="00E42D5B"/>
    <w:rsid w:val="00EC33E3"/>
    <w:rsid w:val="00F1310D"/>
    <w:rsid w:val="00F5337C"/>
    <w:rsid w:val="00F53ED9"/>
    <w:rsid w:val="00F64C75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4A57B-0C04-4C6E-A3C7-5A6F5ABD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8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Основной текст 33"/>
    <w:basedOn w:val="a"/>
    <w:rsid w:val="006E58BC"/>
    <w:pPr>
      <w:widowControl/>
      <w:suppressAutoHyphens/>
      <w:autoSpaceDN/>
      <w:adjustRightInd/>
      <w:jc w:val="center"/>
    </w:pPr>
    <w:rPr>
      <w:rFonts w:ascii="Times New Roman CYR" w:hAnsi="Times New Roman CYR" w:cs="Times New Roman CYR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8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6E58BC"/>
    <w:pPr>
      <w:ind w:left="720"/>
      <w:contextualSpacing/>
    </w:pPr>
  </w:style>
  <w:style w:type="table" w:styleId="a4">
    <w:name w:val="Table Grid"/>
    <w:basedOn w:val="a1"/>
    <w:uiPriority w:val="59"/>
    <w:rsid w:val="00C253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C253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41C0E"/>
    <w:pPr>
      <w:widowControl/>
      <w:overflowPunct/>
      <w:autoSpaceDE/>
      <w:autoSpaceDN/>
      <w:adjustRightInd/>
      <w:ind w:firstLine="360"/>
    </w:pPr>
    <w:rPr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C41C0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1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AC42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C42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42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414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414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14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614B-1A7F-4C93-8BE0-106159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8-27T07:33:00Z</cp:lastPrinted>
  <dcterms:created xsi:type="dcterms:W3CDTF">2018-05-30T08:41:00Z</dcterms:created>
  <dcterms:modified xsi:type="dcterms:W3CDTF">2020-08-27T07:34:00Z</dcterms:modified>
</cp:coreProperties>
</file>